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7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 w:rsidR="004672A3">
        <w:rPr>
          <w:rFonts w:ascii="Times New Roman" w:hAnsi="Times New Roman" w:cs="Times New Roman"/>
          <w:color w:val="auto"/>
        </w:rPr>
        <w:t xml:space="preserve">актера </w:t>
      </w:r>
      <w:r w:rsidR="00496A7D">
        <w:rPr>
          <w:rFonts w:ascii="Times New Roman" w:hAnsi="Times New Roman" w:cs="Times New Roman"/>
          <w:color w:val="auto"/>
        </w:rPr>
        <w:t xml:space="preserve">государственных гражданских служащих </w:t>
      </w:r>
    </w:p>
    <w:p w:rsidR="00496A7D" w:rsidRDefault="00496A7D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лужбы регулирования контрактной системы в сфере закупок Республики Калмыкия </w:t>
      </w:r>
    </w:p>
    <w:p w:rsidR="00C8653E" w:rsidRPr="00F97EAD" w:rsidRDefault="002954B7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период с 1 января 20</w:t>
      </w:r>
      <w:r w:rsidR="000C3D7C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 г. по 31 декабря 20</w:t>
      </w:r>
      <w:r w:rsidR="000C3D7C">
        <w:rPr>
          <w:rFonts w:ascii="Times New Roman" w:hAnsi="Times New Roman" w:cs="Times New Roman"/>
          <w:color w:val="auto"/>
        </w:rPr>
        <w:t>20</w:t>
      </w:r>
      <w:r w:rsidR="00C8653E" w:rsidRPr="00F97EAD">
        <w:rPr>
          <w:rFonts w:ascii="Times New Roman" w:hAnsi="Times New Roman" w:cs="Times New Roman"/>
          <w:color w:val="auto"/>
        </w:rPr>
        <w:t> г.</w:t>
      </w:r>
    </w:p>
    <w:tbl>
      <w:tblPr>
        <w:tblW w:w="15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67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C00932" w:rsidTr="00CF101E">
        <w:tc>
          <w:tcPr>
            <w:tcW w:w="70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CF101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r w:rsidR="00CF1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08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0C3D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CF101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</w:t>
              </w:r>
              <w:r w:rsidR="00CF10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1</w:t>
              </w:r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CF101E">
        <w:tc>
          <w:tcPr>
            <w:tcW w:w="70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350" w:rsidRPr="00C00932" w:rsidTr="00CF101E">
        <w:trPr>
          <w:trHeight w:val="423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E83196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350" w:rsidRPr="00E83196" w:rsidRDefault="000B3350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Алакшано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П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350" w:rsidRPr="00E83196" w:rsidRDefault="000B3350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C00932" w:rsidRDefault="000B3350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,0 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Default="000B335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531,6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B3350" w:rsidRPr="00C00932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35F7F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5F7F">
              <w:rPr>
                <w:rFonts w:ascii="Times New Roman" w:hAnsi="Times New Roman" w:cs="Times New Roman"/>
                <w:b/>
                <w:sz w:val="20"/>
                <w:szCs w:val="20"/>
              </w:rPr>
              <w:t>Бадлеев</w:t>
            </w:r>
            <w:proofErr w:type="spellEnd"/>
            <w:r w:rsidRPr="00E35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35F7F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35F7F">
              <w:rPr>
                <w:rFonts w:ascii="Times New Roman" w:hAnsi="Times New Roman" w:cs="Times New Roman"/>
                <w:b/>
                <w:sz w:val="19"/>
                <w:szCs w:val="19"/>
              </w:rPr>
              <w:t>Эксперт -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673,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338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C00932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F70D1" w:rsidRPr="00C00932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Бимбеева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E83196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310EAD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96435B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70D1">
              <w:rPr>
                <w:rFonts w:ascii="Times New Roman" w:eastAsia="Calibri" w:hAnsi="Times New Roman" w:cs="Times New Roman"/>
                <w:sz w:val="20"/>
                <w:szCs w:val="20"/>
              </w:rPr>
              <w:t>640971,4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D1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F70D1" w:rsidRDefault="003F70D1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310EAD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C00932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FA" w:rsidRPr="00C00932" w:rsidTr="00E40C3A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A" w:rsidRPr="00E83196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Бодров Виталий И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A" w:rsidRPr="00E83196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0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FA" w:rsidRPr="00C00932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FA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832FA" w:rsidRDefault="00F832FA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91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FA" w:rsidRPr="00C00932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FA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832FA" w:rsidRDefault="00F832FA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Default="00F832FA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FA" w:rsidRPr="00C00932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FA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2FA" w:rsidRDefault="00F832FA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FA" w:rsidRDefault="00F832FA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32FA" w:rsidRPr="00C00932" w:rsidRDefault="00F832FA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E83196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Бочае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В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E83196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83196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249,2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E04D51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AF055C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713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F05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Pr="00C00932" w:rsidRDefault="006E2E00" w:rsidP="00AF05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F05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E40C3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0" w:rsidRPr="00C00932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00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E2E00" w:rsidRPr="00C00932" w:rsidRDefault="006E2E00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2E00" w:rsidRPr="00C00932" w:rsidRDefault="006E2E00" w:rsidP="009E13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2E00" w:rsidRDefault="006E2E00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2E00" w:rsidRDefault="006E2E00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E2E00" w:rsidRPr="00C00932" w:rsidRDefault="006E2E00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39" w:rsidRPr="00C00932" w:rsidTr="00820D16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C39" w:rsidRPr="00E83196" w:rsidRDefault="00905C39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Бюрчиева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C39" w:rsidRPr="00E83196" w:rsidRDefault="00905C39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</w:t>
            </w: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96435B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629,49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05C39" w:rsidRPr="00C00932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C39" w:rsidRPr="00C00932" w:rsidTr="00820D16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05C39" w:rsidRDefault="00905C39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9" w:rsidRDefault="00905C39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39" w:rsidRDefault="00905C39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9" w:rsidRDefault="00905C39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39" w:rsidRPr="00C00932" w:rsidRDefault="00905C39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820D16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00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5310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5310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5310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E83196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E83196" w:rsidRDefault="00053687" w:rsidP="0096435B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27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820D16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00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820D16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820D16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006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F35A69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F35A69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64499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B35C3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B35C3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B35C3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64499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C863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Дедее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609,7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328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Pr="00F92C9C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Кюмеева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.Г.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-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725,4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53687" w:rsidRPr="00F92C9C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Pr="00F92C9C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Лаглаева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Э.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435,0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53687" w:rsidRPr="00F92C9C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905C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687" w:rsidRPr="00F92C9C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Леджино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Ю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123,59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Pr="00862749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Малыкова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–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F92C9C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Pr="0087073F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7047.97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ED4EBB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Default="00053687" w:rsidP="00316C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Новакович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инаида Александровна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–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AE6311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079,8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888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9E1397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9E1397">
        <w:trPr>
          <w:trHeight w:val="42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Default="00053687" w:rsidP="00316C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24268A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A">
              <w:rPr>
                <w:rFonts w:ascii="Times New Roman" w:hAnsi="Times New Roman" w:cs="Times New Roman"/>
                <w:b/>
                <w:sz w:val="20"/>
                <w:szCs w:val="20"/>
              </w:rPr>
              <w:t>Пюрвеева И.Н.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(Пюрве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ич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8230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389,67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(Пюрве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ич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8D6C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CF101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8D6CB8" w:rsidRDefault="00053687" w:rsidP="008D6C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ЖС)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8D6CB8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91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торговли,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CF101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CF101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(Пюрв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(Пюрв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6D57A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84688C" w:rsidTr="00CF101E">
        <w:trPr>
          <w:trHeight w:val="423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316C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84688C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джиева С.В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84688C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84688C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88C">
              <w:rPr>
                <w:rFonts w:ascii="Times New Roman" w:eastAsia="Calibri" w:hAnsi="Times New Roman" w:cs="Times New Roman"/>
                <w:sz w:val="20"/>
                <w:szCs w:val="20"/>
              </w:rPr>
              <w:t>3339891,19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53687" w:rsidRPr="0084688C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316C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Сельдино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Э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-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693,48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3687" w:rsidRPr="00510508" w:rsidRDefault="00053687" w:rsidP="00316CC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05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316CC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C7">
              <w:rPr>
                <w:rFonts w:ascii="Times New Roman" w:hAnsi="Times New Roman" w:cs="Times New Roman"/>
                <w:b/>
                <w:sz w:val="20"/>
                <w:szCs w:val="20"/>
              </w:rPr>
              <w:t>Хонинова Э.А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Эксперт – консультант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223,7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24268A">
        <w:trPr>
          <w:trHeight w:val="92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24268A">
            <w:pPr>
              <w:pStyle w:val="a7"/>
              <w:ind w:left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инск «Минск – МВЗ-31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3762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24268A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53687" w:rsidRDefault="00053687" w:rsidP="00E40C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687" w:rsidRDefault="00053687" w:rsidP="00E40C3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053687" w:rsidRPr="00C00932" w:rsidRDefault="00053687" w:rsidP="00E40C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687" w:rsidRPr="00C00932" w:rsidTr="00CF101E">
        <w:trPr>
          <w:trHeight w:val="423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6D57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Церекаев</w:t>
            </w:r>
            <w:proofErr w:type="spellEnd"/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687" w:rsidRPr="00E83196" w:rsidRDefault="00053687" w:rsidP="00AE6311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19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7" w:rsidRDefault="00053687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386,8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53687" w:rsidRPr="00C00932" w:rsidRDefault="0005368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096" w:rsidRDefault="00494096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</w:p>
    <w:p w:rsidR="00F84D03" w:rsidRPr="0061030E" w:rsidRDefault="00C8653E" w:rsidP="00494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 w:rsidR="00CF101E"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sectPr w:rsidR="00F84D03" w:rsidRPr="0061030E" w:rsidSect="00496A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2D84"/>
    <w:rsid w:val="000068E6"/>
    <w:rsid w:val="00030CBB"/>
    <w:rsid w:val="00034E99"/>
    <w:rsid w:val="00034FA2"/>
    <w:rsid w:val="00035DCF"/>
    <w:rsid w:val="00042D8F"/>
    <w:rsid w:val="000435B2"/>
    <w:rsid w:val="00044183"/>
    <w:rsid w:val="00046D89"/>
    <w:rsid w:val="000517C9"/>
    <w:rsid w:val="00053687"/>
    <w:rsid w:val="00066EB1"/>
    <w:rsid w:val="00076BF2"/>
    <w:rsid w:val="000815CE"/>
    <w:rsid w:val="000866F9"/>
    <w:rsid w:val="0009160D"/>
    <w:rsid w:val="000A13A4"/>
    <w:rsid w:val="000A3742"/>
    <w:rsid w:val="000B3350"/>
    <w:rsid w:val="000C3D7C"/>
    <w:rsid w:val="000C7015"/>
    <w:rsid w:val="000D297C"/>
    <w:rsid w:val="000E2D84"/>
    <w:rsid w:val="000E6A30"/>
    <w:rsid w:val="000E6CE2"/>
    <w:rsid w:val="000F5F7D"/>
    <w:rsid w:val="000F77B5"/>
    <w:rsid w:val="00105835"/>
    <w:rsid w:val="00110EF9"/>
    <w:rsid w:val="00111B95"/>
    <w:rsid w:val="001223B6"/>
    <w:rsid w:val="00123119"/>
    <w:rsid w:val="0014009E"/>
    <w:rsid w:val="0014041D"/>
    <w:rsid w:val="00141311"/>
    <w:rsid w:val="00150AEB"/>
    <w:rsid w:val="00155993"/>
    <w:rsid w:val="00164B5C"/>
    <w:rsid w:val="001711A9"/>
    <w:rsid w:val="001739AC"/>
    <w:rsid w:val="00193208"/>
    <w:rsid w:val="0019515A"/>
    <w:rsid w:val="001969A5"/>
    <w:rsid w:val="001B248D"/>
    <w:rsid w:val="001D2787"/>
    <w:rsid w:val="001D6555"/>
    <w:rsid w:val="001E2503"/>
    <w:rsid w:val="001E6500"/>
    <w:rsid w:val="001F0C51"/>
    <w:rsid w:val="00200605"/>
    <w:rsid w:val="002166D6"/>
    <w:rsid w:val="002221EF"/>
    <w:rsid w:val="00231171"/>
    <w:rsid w:val="0024268A"/>
    <w:rsid w:val="00252E27"/>
    <w:rsid w:val="002539FD"/>
    <w:rsid w:val="002568D2"/>
    <w:rsid w:val="00257A0A"/>
    <w:rsid w:val="00262200"/>
    <w:rsid w:val="00271915"/>
    <w:rsid w:val="002724E3"/>
    <w:rsid w:val="002761EC"/>
    <w:rsid w:val="0028022F"/>
    <w:rsid w:val="00281F79"/>
    <w:rsid w:val="002954B7"/>
    <w:rsid w:val="002B00C3"/>
    <w:rsid w:val="002B0C03"/>
    <w:rsid w:val="002B3DFB"/>
    <w:rsid w:val="002B6686"/>
    <w:rsid w:val="002B7593"/>
    <w:rsid w:val="002C0001"/>
    <w:rsid w:val="002E5956"/>
    <w:rsid w:val="003019C9"/>
    <w:rsid w:val="003108DD"/>
    <w:rsid w:val="00310EAD"/>
    <w:rsid w:val="00311EAC"/>
    <w:rsid w:val="00314ECF"/>
    <w:rsid w:val="00315596"/>
    <w:rsid w:val="00316CC7"/>
    <w:rsid w:val="0031725A"/>
    <w:rsid w:val="00326F3E"/>
    <w:rsid w:val="0032715D"/>
    <w:rsid w:val="00340316"/>
    <w:rsid w:val="003502D6"/>
    <w:rsid w:val="00352D40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3E20B2"/>
    <w:rsid w:val="003E546A"/>
    <w:rsid w:val="003F70D1"/>
    <w:rsid w:val="00404F73"/>
    <w:rsid w:val="004118C6"/>
    <w:rsid w:val="0042079A"/>
    <w:rsid w:val="00421ED6"/>
    <w:rsid w:val="004307DA"/>
    <w:rsid w:val="0043169C"/>
    <w:rsid w:val="004378A7"/>
    <w:rsid w:val="00442CD1"/>
    <w:rsid w:val="004613DA"/>
    <w:rsid w:val="004672A3"/>
    <w:rsid w:val="004770D2"/>
    <w:rsid w:val="004823AB"/>
    <w:rsid w:val="00486533"/>
    <w:rsid w:val="004931F3"/>
    <w:rsid w:val="00493958"/>
    <w:rsid w:val="00494096"/>
    <w:rsid w:val="00495085"/>
    <w:rsid w:val="00495181"/>
    <w:rsid w:val="00496A7D"/>
    <w:rsid w:val="004B3DF9"/>
    <w:rsid w:val="004D10E4"/>
    <w:rsid w:val="004D5696"/>
    <w:rsid w:val="0050125C"/>
    <w:rsid w:val="00506002"/>
    <w:rsid w:val="00510508"/>
    <w:rsid w:val="00513BB7"/>
    <w:rsid w:val="00514F59"/>
    <w:rsid w:val="00517039"/>
    <w:rsid w:val="005177BC"/>
    <w:rsid w:val="00517FA2"/>
    <w:rsid w:val="0052761D"/>
    <w:rsid w:val="005436E9"/>
    <w:rsid w:val="00545906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1B0A"/>
    <w:rsid w:val="0061030E"/>
    <w:rsid w:val="0061268A"/>
    <w:rsid w:val="00623CC7"/>
    <w:rsid w:val="00626846"/>
    <w:rsid w:val="006428FD"/>
    <w:rsid w:val="0064347F"/>
    <w:rsid w:val="006437BD"/>
    <w:rsid w:val="00665ECF"/>
    <w:rsid w:val="0066619F"/>
    <w:rsid w:val="006706C0"/>
    <w:rsid w:val="0067114E"/>
    <w:rsid w:val="00673228"/>
    <w:rsid w:val="0068107D"/>
    <w:rsid w:val="006C2F40"/>
    <w:rsid w:val="006C5785"/>
    <w:rsid w:val="006D57A6"/>
    <w:rsid w:val="006E2E00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51EEA"/>
    <w:rsid w:val="00761702"/>
    <w:rsid w:val="007656FB"/>
    <w:rsid w:val="00791186"/>
    <w:rsid w:val="007A4D32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16855"/>
    <w:rsid w:val="00820AAA"/>
    <w:rsid w:val="008230A9"/>
    <w:rsid w:val="00824360"/>
    <w:rsid w:val="0084688C"/>
    <w:rsid w:val="008468D1"/>
    <w:rsid w:val="0085110D"/>
    <w:rsid w:val="008613F6"/>
    <w:rsid w:val="00862749"/>
    <w:rsid w:val="00863A78"/>
    <w:rsid w:val="0087073F"/>
    <w:rsid w:val="00877EF9"/>
    <w:rsid w:val="00880F91"/>
    <w:rsid w:val="008B11C3"/>
    <w:rsid w:val="008D67B1"/>
    <w:rsid w:val="008D6CB8"/>
    <w:rsid w:val="008E0EFE"/>
    <w:rsid w:val="008E1F9E"/>
    <w:rsid w:val="008E5930"/>
    <w:rsid w:val="008F34CD"/>
    <w:rsid w:val="00905C39"/>
    <w:rsid w:val="00911CB8"/>
    <w:rsid w:val="00941899"/>
    <w:rsid w:val="009504FD"/>
    <w:rsid w:val="00951408"/>
    <w:rsid w:val="00956075"/>
    <w:rsid w:val="0096435B"/>
    <w:rsid w:val="0097467C"/>
    <w:rsid w:val="00976018"/>
    <w:rsid w:val="00982981"/>
    <w:rsid w:val="00984A11"/>
    <w:rsid w:val="00985012"/>
    <w:rsid w:val="009964E3"/>
    <w:rsid w:val="009A25CA"/>
    <w:rsid w:val="009A41E2"/>
    <w:rsid w:val="009A48BA"/>
    <w:rsid w:val="009B37F2"/>
    <w:rsid w:val="009D6869"/>
    <w:rsid w:val="009E00A5"/>
    <w:rsid w:val="009E1397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B4DA2"/>
    <w:rsid w:val="00AC14DD"/>
    <w:rsid w:val="00AC5401"/>
    <w:rsid w:val="00AC65CE"/>
    <w:rsid w:val="00AD4BC3"/>
    <w:rsid w:val="00AD60BE"/>
    <w:rsid w:val="00AE6311"/>
    <w:rsid w:val="00AF055C"/>
    <w:rsid w:val="00AF1EF5"/>
    <w:rsid w:val="00AF42F4"/>
    <w:rsid w:val="00AF7BBD"/>
    <w:rsid w:val="00B00143"/>
    <w:rsid w:val="00B0676C"/>
    <w:rsid w:val="00B1072C"/>
    <w:rsid w:val="00B12F65"/>
    <w:rsid w:val="00B1686F"/>
    <w:rsid w:val="00B2259D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872D8"/>
    <w:rsid w:val="00B97640"/>
    <w:rsid w:val="00BA03C3"/>
    <w:rsid w:val="00BA2FFE"/>
    <w:rsid w:val="00BB67D7"/>
    <w:rsid w:val="00BC21A7"/>
    <w:rsid w:val="00BC65E5"/>
    <w:rsid w:val="00BE0599"/>
    <w:rsid w:val="00BE4EC1"/>
    <w:rsid w:val="00BE77E1"/>
    <w:rsid w:val="00BE7CEC"/>
    <w:rsid w:val="00C00932"/>
    <w:rsid w:val="00C05039"/>
    <w:rsid w:val="00C12D7C"/>
    <w:rsid w:val="00C138AA"/>
    <w:rsid w:val="00C40D3D"/>
    <w:rsid w:val="00C429E0"/>
    <w:rsid w:val="00C43302"/>
    <w:rsid w:val="00C43689"/>
    <w:rsid w:val="00C47CDD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101E"/>
    <w:rsid w:val="00CF2A2D"/>
    <w:rsid w:val="00CF4DC3"/>
    <w:rsid w:val="00CF4EFD"/>
    <w:rsid w:val="00D201DC"/>
    <w:rsid w:val="00D24EE9"/>
    <w:rsid w:val="00D275D5"/>
    <w:rsid w:val="00D34310"/>
    <w:rsid w:val="00D45B9B"/>
    <w:rsid w:val="00D50C25"/>
    <w:rsid w:val="00D52404"/>
    <w:rsid w:val="00D52993"/>
    <w:rsid w:val="00D60BA5"/>
    <w:rsid w:val="00D6205C"/>
    <w:rsid w:val="00D645CD"/>
    <w:rsid w:val="00D822F0"/>
    <w:rsid w:val="00D835A1"/>
    <w:rsid w:val="00DA4ED6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04D51"/>
    <w:rsid w:val="00E2004D"/>
    <w:rsid w:val="00E240CB"/>
    <w:rsid w:val="00E2564F"/>
    <w:rsid w:val="00E3442E"/>
    <w:rsid w:val="00E35E02"/>
    <w:rsid w:val="00E35F7F"/>
    <w:rsid w:val="00E40C3A"/>
    <w:rsid w:val="00E457CE"/>
    <w:rsid w:val="00E47006"/>
    <w:rsid w:val="00E47CB5"/>
    <w:rsid w:val="00E70432"/>
    <w:rsid w:val="00E83196"/>
    <w:rsid w:val="00E939F7"/>
    <w:rsid w:val="00EA120D"/>
    <w:rsid w:val="00EB37E0"/>
    <w:rsid w:val="00ED4EBB"/>
    <w:rsid w:val="00ED70BB"/>
    <w:rsid w:val="00EE1F82"/>
    <w:rsid w:val="00EE66A3"/>
    <w:rsid w:val="00EE68B2"/>
    <w:rsid w:val="00F00C61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710E3"/>
    <w:rsid w:val="00F81418"/>
    <w:rsid w:val="00F832FA"/>
    <w:rsid w:val="00F849A1"/>
    <w:rsid w:val="00F84D03"/>
    <w:rsid w:val="00F901B1"/>
    <w:rsid w:val="00F92C9C"/>
    <w:rsid w:val="00F93CB9"/>
    <w:rsid w:val="00F95763"/>
    <w:rsid w:val="00F9644B"/>
    <w:rsid w:val="00F96EA8"/>
    <w:rsid w:val="00F97EAD"/>
    <w:rsid w:val="00FA4553"/>
    <w:rsid w:val="00FA7A2F"/>
    <w:rsid w:val="00FB1B65"/>
    <w:rsid w:val="00FD0C24"/>
    <w:rsid w:val="00FE0214"/>
    <w:rsid w:val="00FE33C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E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2487-EFB8-4A23-BF4A-A2B4911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BurchievaSV</cp:lastModifiedBy>
  <cp:revision>10</cp:revision>
  <cp:lastPrinted>2015-01-27T06:58:00Z</cp:lastPrinted>
  <dcterms:created xsi:type="dcterms:W3CDTF">2021-04-30T07:55:00Z</dcterms:created>
  <dcterms:modified xsi:type="dcterms:W3CDTF">2022-05-18T09:45:00Z</dcterms:modified>
</cp:coreProperties>
</file>